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09C" w:rsidRPr="00EC0E8B" w:rsidRDefault="0018109C" w:rsidP="00EC0E8B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50DDA">
        <w:rPr>
          <w:rFonts w:ascii="Arial" w:hAnsi="Arial" w:cs="Arial"/>
          <w:b/>
          <w:sz w:val="22"/>
          <w:szCs w:val="22"/>
        </w:rPr>
        <w:t>Ž</w:t>
      </w:r>
      <w:r w:rsidRPr="00EC0E8B">
        <w:rPr>
          <w:rFonts w:ascii="Arial" w:hAnsi="Arial" w:cs="Arial"/>
          <w:b/>
          <w:sz w:val="22"/>
          <w:szCs w:val="22"/>
        </w:rPr>
        <w:t>ádost o povolení zvláštního užívání (stavební práce</w:t>
      </w:r>
      <w:r w:rsidR="00A85D8B">
        <w:rPr>
          <w:rFonts w:ascii="Arial" w:hAnsi="Arial" w:cs="Arial"/>
          <w:b/>
          <w:sz w:val="22"/>
          <w:szCs w:val="22"/>
        </w:rPr>
        <w:t>,</w:t>
      </w:r>
      <w:r w:rsidRPr="00EC0E8B">
        <w:rPr>
          <w:rFonts w:ascii="Arial" w:hAnsi="Arial" w:cs="Arial"/>
          <w:b/>
          <w:sz w:val="22"/>
          <w:szCs w:val="22"/>
        </w:rPr>
        <w:t xml:space="preserve"> překop) silnice, </w:t>
      </w:r>
      <w:r w:rsidR="0068065B">
        <w:rPr>
          <w:rFonts w:ascii="Arial" w:hAnsi="Arial" w:cs="Arial"/>
          <w:b/>
          <w:sz w:val="22"/>
          <w:szCs w:val="22"/>
        </w:rPr>
        <w:t xml:space="preserve">místní komunikace, </w:t>
      </w:r>
      <w:r w:rsidR="00A85D8B">
        <w:rPr>
          <w:rFonts w:ascii="Arial" w:hAnsi="Arial" w:cs="Arial"/>
          <w:b/>
          <w:sz w:val="22"/>
          <w:szCs w:val="22"/>
        </w:rPr>
        <w:t xml:space="preserve">chodníku a </w:t>
      </w:r>
      <w:r w:rsidR="0068065B">
        <w:rPr>
          <w:rFonts w:ascii="Arial" w:hAnsi="Arial" w:cs="Arial"/>
          <w:b/>
          <w:sz w:val="22"/>
          <w:szCs w:val="22"/>
        </w:rPr>
        <w:t>silničního pomocného pozemku</w:t>
      </w:r>
      <w:r w:rsidRPr="00EC0E8B">
        <w:rPr>
          <w:rFonts w:ascii="Arial" w:hAnsi="Arial" w:cs="Arial"/>
          <w:b/>
          <w:sz w:val="22"/>
          <w:szCs w:val="22"/>
        </w:rPr>
        <w:t xml:space="preserve"> podle § 25 odst. 6 písm. c) 3 zákona č. 13/1997 Sb., o pozemních komunikacích, ve</w:t>
      </w:r>
      <w:r w:rsidR="00A85D8B">
        <w:rPr>
          <w:rFonts w:ascii="Arial" w:hAnsi="Arial" w:cs="Arial"/>
          <w:b/>
          <w:sz w:val="22"/>
          <w:szCs w:val="22"/>
        </w:rPr>
        <w:t> </w:t>
      </w:r>
      <w:r w:rsidRPr="00EC0E8B">
        <w:rPr>
          <w:rFonts w:ascii="Arial" w:hAnsi="Arial" w:cs="Arial"/>
          <w:b/>
          <w:sz w:val="22"/>
          <w:szCs w:val="22"/>
        </w:rPr>
        <w:t>znění pozdějších předpisů</w:t>
      </w:r>
    </w:p>
    <w:p w:rsidR="0068065B" w:rsidRDefault="0068065B" w:rsidP="0068065B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………………………………………………………………………................................................</w:t>
      </w:r>
    </w:p>
    <w:p w:rsidR="0068065B" w:rsidRDefault="0068065B" w:rsidP="0068065B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  <w:r w:rsidR="00EC266B">
        <w:rPr>
          <w:rFonts w:ascii="Arial" w:hAnsi="Arial" w:cs="Arial"/>
          <w:sz w:val="18"/>
          <w:szCs w:val="18"/>
        </w:rPr>
        <w:t>*</w:t>
      </w:r>
    </w:p>
    <w:p w:rsidR="0068065B" w:rsidRDefault="0068065B" w:rsidP="0068065B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68065B" w:rsidRDefault="0068065B" w:rsidP="0068065B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68065B" w:rsidRPr="00F4321E" w:rsidRDefault="0068065B" w:rsidP="0068065B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F4321E">
        <w:rPr>
          <w:rFonts w:ascii="Arial" w:hAnsi="Arial" w:cs="Arial"/>
          <w:sz w:val="22"/>
          <w:szCs w:val="22"/>
        </w:rPr>
        <w:t xml:space="preserve">Jedná se o </w:t>
      </w:r>
      <w:r w:rsidR="00050DDA" w:rsidRPr="00F4321E">
        <w:rPr>
          <w:rFonts w:ascii="Arial" w:hAnsi="Arial" w:cs="Arial"/>
          <w:sz w:val="22"/>
          <w:szCs w:val="22"/>
        </w:rPr>
        <w:t xml:space="preserve">zvláštní užívání: </w:t>
      </w:r>
      <w:r w:rsidRPr="00F4321E">
        <w:rPr>
          <w:rFonts w:ascii="Arial" w:hAnsi="Arial" w:cs="Arial"/>
          <w:sz w:val="22"/>
          <w:szCs w:val="22"/>
        </w:rPr>
        <w:t>a) silnice</w:t>
      </w:r>
    </w:p>
    <w:p w:rsidR="0068065B" w:rsidRDefault="0068065B" w:rsidP="0068065B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ab/>
      </w:r>
      <w:r w:rsidRPr="00D84407">
        <w:rPr>
          <w:rFonts w:ascii="Arial" w:hAnsi="Arial" w:cs="Arial"/>
          <w:sz w:val="22"/>
          <w:szCs w:val="22"/>
        </w:rPr>
        <w:tab/>
      </w:r>
      <w:r w:rsidR="00050DDA">
        <w:rPr>
          <w:rFonts w:ascii="Arial" w:hAnsi="Arial" w:cs="Arial"/>
          <w:sz w:val="22"/>
          <w:szCs w:val="22"/>
        </w:rPr>
        <w:t xml:space="preserve">                </w:t>
      </w:r>
      <w:r w:rsidRPr="00D84407">
        <w:rPr>
          <w:rFonts w:ascii="Arial" w:hAnsi="Arial" w:cs="Arial"/>
          <w:sz w:val="22"/>
          <w:szCs w:val="22"/>
        </w:rPr>
        <w:t>b) místní komunikace</w:t>
      </w:r>
      <w:r>
        <w:rPr>
          <w:rFonts w:ascii="Arial" w:hAnsi="Arial" w:cs="Arial"/>
          <w:sz w:val="22"/>
          <w:szCs w:val="22"/>
        </w:rPr>
        <w:t>, chodníku</w:t>
      </w:r>
    </w:p>
    <w:p w:rsidR="0068065B" w:rsidRDefault="0068065B" w:rsidP="0068065B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0DDA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c) silničního pomocného pozemku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místo</w:t>
      </w:r>
      <w:r w:rsidR="00EC0E8B">
        <w:rPr>
          <w:rFonts w:ascii="Arial" w:hAnsi="Arial" w:cs="Arial"/>
          <w:sz w:val="22"/>
          <w:szCs w:val="22"/>
        </w:rPr>
        <w:t> </w:t>
      </w:r>
      <w:r w:rsidRPr="00B1022E">
        <w:rPr>
          <w:rFonts w:ascii="Arial" w:hAnsi="Arial" w:cs="Arial"/>
          <w:sz w:val="18"/>
          <w:szCs w:val="18"/>
        </w:rPr>
        <w:t>(silnice</w:t>
      </w:r>
      <w:r w:rsidR="00EC0E8B" w:rsidRPr="00B1022E">
        <w:rPr>
          <w:rFonts w:ascii="Arial" w:hAnsi="Arial" w:cs="Arial"/>
          <w:sz w:val="18"/>
          <w:szCs w:val="18"/>
        </w:rPr>
        <w:t> </w:t>
      </w:r>
      <w:r w:rsidRPr="00B1022E">
        <w:rPr>
          <w:rFonts w:ascii="Arial" w:hAnsi="Arial" w:cs="Arial"/>
          <w:sz w:val="18"/>
          <w:szCs w:val="18"/>
        </w:rPr>
        <w:t>číslo,</w:t>
      </w:r>
      <w:r w:rsidR="00EC0E8B" w:rsidRPr="00B1022E">
        <w:rPr>
          <w:rFonts w:ascii="Arial" w:hAnsi="Arial" w:cs="Arial"/>
          <w:sz w:val="18"/>
          <w:szCs w:val="18"/>
        </w:rPr>
        <w:t> </w:t>
      </w:r>
      <w:r w:rsidRPr="00B1022E">
        <w:rPr>
          <w:rFonts w:ascii="Arial" w:hAnsi="Arial" w:cs="Arial"/>
          <w:sz w:val="18"/>
          <w:szCs w:val="18"/>
        </w:rPr>
        <w:t>ulice,</w:t>
      </w:r>
      <w:r w:rsidR="00EC0E8B" w:rsidRPr="00B1022E">
        <w:rPr>
          <w:rFonts w:ascii="Arial" w:hAnsi="Arial" w:cs="Arial"/>
          <w:sz w:val="18"/>
          <w:szCs w:val="18"/>
        </w:rPr>
        <w:t> </w:t>
      </w:r>
      <w:r w:rsidRPr="00B1022E">
        <w:rPr>
          <w:rFonts w:ascii="Arial" w:hAnsi="Arial" w:cs="Arial"/>
          <w:sz w:val="18"/>
          <w:szCs w:val="18"/>
        </w:rPr>
        <w:t>u</w:t>
      </w:r>
      <w:r w:rsidR="00EC0E8B" w:rsidRPr="00B1022E">
        <w:rPr>
          <w:rFonts w:ascii="Arial" w:hAnsi="Arial" w:cs="Arial"/>
          <w:sz w:val="18"/>
          <w:szCs w:val="18"/>
        </w:rPr>
        <w:t> </w:t>
      </w:r>
      <w:r w:rsidRPr="00B1022E">
        <w:rPr>
          <w:rFonts w:ascii="Arial" w:hAnsi="Arial" w:cs="Arial"/>
          <w:sz w:val="18"/>
          <w:szCs w:val="18"/>
        </w:rPr>
        <w:t>čp.)</w:t>
      </w:r>
      <w:r w:rsidRPr="00EC0E8B">
        <w:rPr>
          <w:rFonts w:ascii="Arial" w:hAnsi="Arial" w:cs="Arial"/>
          <w:sz w:val="22"/>
          <w:szCs w:val="22"/>
        </w:rPr>
        <w:t xml:space="preserve"> ...........................................……………...…………………………</w:t>
      </w:r>
      <w:r w:rsidR="00EC0E8B">
        <w:rPr>
          <w:rFonts w:ascii="Arial" w:hAnsi="Arial" w:cs="Arial"/>
          <w:sz w:val="22"/>
          <w:szCs w:val="22"/>
        </w:rPr>
        <w:t>…</w:t>
      </w:r>
      <w:r w:rsidR="00921D6B">
        <w:rPr>
          <w:rFonts w:ascii="Arial" w:hAnsi="Arial" w:cs="Arial"/>
          <w:sz w:val="22"/>
          <w:szCs w:val="22"/>
        </w:rPr>
        <w:t>……</w:t>
      </w:r>
      <w:r w:rsidR="00EC0E8B">
        <w:rPr>
          <w:rFonts w:ascii="Arial" w:hAnsi="Arial" w:cs="Arial"/>
          <w:sz w:val="22"/>
          <w:szCs w:val="22"/>
        </w:rPr>
        <w:t>.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p</w:t>
      </w:r>
      <w:r w:rsidR="003605AB">
        <w:rPr>
          <w:rFonts w:ascii="Arial" w:hAnsi="Arial" w:cs="Arial"/>
          <w:sz w:val="22"/>
          <w:szCs w:val="22"/>
        </w:rPr>
        <w:t xml:space="preserve">. p. </w:t>
      </w:r>
      <w:r w:rsidRPr="00EC0E8B">
        <w:rPr>
          <w:rFonts w:ascii="Arial" w:hAnsi="Arial" w:cs="Arial"/>
          <w:sz w:val="22"/>
          <w:szCs w:val="22"/>
        </w:rPr>
        <w:t>č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..........................……....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k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ú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………………..…………………………….................................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za účelem provedení ………………………………………..……………………………………………….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pro provedení</w:t>
      </w:r>
      <w:r w:rsidR="00921D6B">
        <w:rPr>
          <w:rFonts w:ascii="Arial" w:hAnsi="Arial" w:cs="Arial"/>
          <w:sz w:val="22"/>
          <w:szCs w:val="22"/>
        </w:rPr>
        <w:t xml:space="preserve"> prací bude nutná uzavírka:  </w:t>
      </w:r>
      <w:r w:rsidR="00921D6B">
        <w:rPr>
          <w:rFonts w:ascii="Arial" w:hAnsi="Arial" w:cs="Arial"/>
          <w:sz w:val="22"/>
          <w:szCs w:val="22"/>
        </w:rPr>
        <w:tab/>
      </w:r>
      <w:r w:rsidR="00921D6B">
        <w:rPr>
          <w:rFonts w:ascii="Arial" w:hAnsi="Arial" w:cs="Arial"/>
          <w:sz w:val="22"/>
          <w:szCs w:val="22"/>
        </w:rPr>
        <w:tab/>
      </w:r>
      <w:r w:rsidRPr="00EC0E8B">
        <w:rPr>
          <w:rFonts w:ascii="Arial" w:hAnsi="Arial" w:cs="Arial"/>
          <w:sz w:val="22"/>
          <w:szCs w:val="22"/>
        </w:rPr>
        <w:t xml:space="preserve">částečná   </w:t>
      </w:r>
      <w:r w:rsidRPr="00EC0E8B">
        <w:rPr>
          <w:rFonts w:ascii="Arial" w:hAnsi="Arial" w:cs="Arial"/>
          <w:sz w:val="22"/>
          <w:szCs w:val="22"/>
        </w:rPr>
        <w:tab/>
        <w:t xml:space="preserve">    úplná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překop v délce ..............</w:t>
      </w:r>
      <w:r w:rsidR="0068065B">
        <w:rPr>
          <w:rFonts w:ascii="Arial" w:hAnsi="Arial" w:cs="Arial"/>
          <w:sz w:val="22"/>
          <w:szCs w:val="22"/>
        </w:rPr>
        <w:t>m, šířce</w:t>
      </w:r>
      <w:r w:rsidRPr="00EC0E8B">
        <w:rPr>
          <w:rFonts w:ascii="Arial" w:hAnsi="Arial" w:cs="Arial"/>
          <w:sz w:val="22"/>
          <w:szCs w:val="22"/>
        </w:rPr>
        <w:t>.............</w:t>
      </w:r>
      <w:r w:rsidR="0068065B">
        <w:rPr>
          <w:rFonts w:ascii="Arial" w:hAnsi="Arial" w:cs="Arial"/>
          <w:sz w:val="22"/>
          <w:szCs w:val="22"/>
        </w:rPr>
        <w:t>m, hloubce</w:t>
      </w:r>
      <w:r w:rsidRPr="00EC0E8B">
        <w:rPr>
          <w:rFonts w:ascii="Arial" w:hAnsi="Arial" w:cs="Arial"/>
          <w:sz w:val="22"/>
          <w:szCs w:val="22"/>
        </w:rPr>
        <w:t>............</w:t>
      </w:r>
      <w:r w:rsidR="0068065B">
        <w:rPr>
          <w:rFonts w:ascii="Arial" w:hAnsi="Arial" w:cs="Arial"/>
          <w:sz w:val="22"/>
          <w:szCs w:val="22"/>
        </w:rPr>
        <w:t>m</w:t>
      </w:r>
    </w:p>
    <w:p w:rsidR="0018109C" w:rsidRPr="00EC0E8B" w:rsidRDefault="0018109C" w:rsidP="00EC0E8B">
      <w:pPr>
        <w:tabs>
          <w:tab w:val="left" w:pos="0"/>
          <w:tab w:val="left" w:pos="35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zahájení zemních prací dne ...................................................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uvedení místa do původního stavu nejpozději do ........................................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68065B" w:rsidRDefault="0068065B" w:rsidP="0068065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odpovědná</w:t>
      </w:r>
      <w:r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osoba .................................................................................................................................</w:t>
      </w:r>
    </w:p>
    <w:p w:rsidR="0068065B" w:rsidRDefault="0068065B" w:rsidP="0068065B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68065B" w:rsidRPr="00D84407" w:rsidRDefault="0068065B" w:rsidP="0068065B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18109C" w:rsidRPr="00EC0E8B" w:rsidRDefault="0018109C" w:rsidP="00EC0E8B">
      <w:pPr>
        <w:tabs>
          <w:tab w:val="left" w:pos="0"/>
          <w:tab w:val="left" w:pos="1800"/>
        </w:tabs>
        <w:spacing w:after="0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sz w:val="22"/>
          <w:szCs w:val="22"/>
        </w:rPr>
        <w:t>V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Novém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Městě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nad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Metují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dne ..........................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podpis ...............................</w:t>
      </w:r>
      <w:r w:rsidR="00EC0E8B">
        <w:rPr>
          <w:rFonts w:ascii="Arial" w:hAnsi="Arial" w:cs="Arial"/>
          <w:sz w:val="22"/>
          <w:szCs w:val="22"/>
        </w:rPr>
        <w:t> </w:t>
      </w:r>
      <w:r w:rsidRPr="00EC0E8B">
        <w:rPr>
          <w:rFonts w:ascii="Arial" w:hAnsi="Arial" w:cs="Arial"/>
          <w:sz w:val="22"/>
          <w:szCs w:val="22"/>
        </w:rPr>
        <w:t>razítko .…..................</w:t>
      </w:r>
    </w:p>
    <w:p w:rsidR="0018109C" w:rsidRPr="00EC0E8B" w:rsidRDefault="0018109C" w:rsidP="0018109C">
      <w:pPr>
        <w:pStyle w:val="Zkladntext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</w:p>
    <w:p w:rsidR="0068065B" w:rsidRPr="00B77C23" w:rsidRDefault="0068065B" w:rsidP="0068065B">
      <w:pPr>
        <w:tabs>
          <w:tab w:val="left" w:pos="0"/>
          <w:tab w:val="left" w:pos="851"/>
          <w:tab w:val="left" w:pos="993"/>
          <w:tab w:val="left" w:pos="180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77C23">
        <w:rPr>
          <w:rFonts w:ascii="Arial" w:hAnsi="Arial" w:cs="Arial"/>
          <w:b/>
          <w:sz w:val="22"/>
          <w:szCs w:val="22"/>
        </w:rPr>
        <w:t>K žádosti nutno doložit:</w:t>
      </w:r>
    </w:p>
    <w:p w:rsidR="0068065B" w:rsidRPr="00A20DA1" w:rsidRDefault="0068065B" w:rsidP="0068065B">
      <w:pPr>
        <w:widowControl w:val="0"/>
        <w:numPr>
          <w:ilvl w:val="0"/>
          <w:numId w:val="13"/>
        </w:num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A20DA1"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:rsidR="0068065B" w:rsidRPr="00A20DA1" w:rsidRDefault="0068065B" w:rsidP="0068065B">
      <w:pPr>
        <w:widowControl w:val="0"/>
        <w:numPr>
          <w:ilvl w:val="0"/>
          <w:numId w:val="13"/>
        </w:numPr>
        <w:spacing w:after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A20DA1">
        <w:rPr>
          <w:rFonts w:ascii="Arial" w:hAnsi="Arial" w:cs="Arial"/>
          <w:sz w:val="22"/>
          <w:szCs w:val="22"/>
        </w:rPr>
        <w:t>za žadatele může provádět právní úkony pouze osoba uvedená ve výpisu z obchodního rejstříku jako statutární zástupce nebo osoba k tomuto účelu pověřená plnou mocí</w:t>
      </w:r>
    </w:p>
    <w:p w:rsidR="0068065B" w:rsidRPr="00A20DA1" w:rsidRDefault="0068065B" w:rsidP="0068065B">
      <w:pPr>
        <w:pStyle w:val="Odstavecseseznamem"/>
        <w:numPr>
          <w:ilvl w:val="0"/>
          <w:numId w:val="13"/>
        </w:num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A20DA1">
        <w:rPr>
          <w:rFonts w:ascii="Arial" w:hAnsi="Arial" w:cs="Arial"/>
          <w:sz w:val="22"/>
          <w:szCs w:val="22"/>
        </w:rPr>
        <w:t>situační nákres požadovaného záboru včetně kót</w:t>
      </w:r>
    </w:p>
    <w:p w:rsidR="002119E8" w:rsidRPr="002119E8" w:rsidRDefault="002119E8" w:rsidP="002119E8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2119E8">
        <w:rPr>
          <w:rFonts w:ascii="Arial" w:hAnsi="Arial" w:cs="Arial"/>
          <w:sz w:val="22"/>
          <w:szCs w:val="22"/>
        </w:rPr>
        <w:t>-</w:t>
      </w:r>
      <w:r w:rsidRPr="002119E8">
        <w:rPr>
          <w:rFonts w:ascii="Arial" w:hAnsi="Arial" w:cs="Arial"/>
          <w:sz w:val="22"/>
          <w:szCs w:val="22"/>
        </w:rPr>
        <w:tab/>
        <w:t xml:space="preserve">předchozí písemný souhlas nebo vyplněné vyjádření na této žádosti od vlastníka dotčené pozemní komunikace (města Nové Město nad Metují u místních komunikací a chodníků, Správy silnic Královéhradeckého kraje, IČO 70947996, </w:t>
      </w:r>
      <w:r w:rsidR="00B970EE">
        <w:rPr>
          <w:rFonts w:ascii="Arial" w:hAnsi="Arial" w:cs="Arial"/>
          <w:sz w:val="22"/>
          <w:szCs w:val="22"/>
        </w:rPr>
        <w:t xml:space="preserve">Na Okrouhlíku 1371/30, Pražské Předměstí, </w:t>
      </w:r>
      <w:r w:rsidRPr="002119E8">
        <w:rPr>
          <w:rFonts w:ascii="Arial" w:hAnsi="Arial" w:cs="Arial"/>
          <w:sz w:val="22"/>
          <w:szCs w:val="22"/>
        </w:rPr>
        <w:t>500 0</w:t>
      </w:r>
      <w:r w:rsidR="00B970EE">
        <w:rPr>
          <w:rFonts w:ascii="Arial" w:hAnsi="Arial" w:cs="Arial"/>
          <w:sz w:val="22"/>
          <w:szCs w:val="22"/>
        </w:rPr>
        <w:t>2</w:t>
      </w:r>
      <w:r w:rsidRPr="002119E8">
        <w:rPr>
          <w:rFonts w:ascii="Arial" w:hAnsi="Arial" w:cs="Arial"/>
          <w:sz w:val="22"/>
          <w:szCs w:val="22"/>
        </w:rPr>
        <w:t> Hradec Králové u silnic II. a III. tříd), případně smlouva</w:t>
      </w:r>
    </w:p>
    <w:p w:rsidR="00D021D0" w:rsidRDefault="0018109C" w:rsidP="00D021D0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C0E8B">
        <w:rPr>
          <w:rFonts w:ascii="Arial" w:hAnsi="Arial" w:cs="Arial"/>
          <w:b/>
          <w:sz w:val="20"/>
        </w:rPr>
        <w:tab/>
      </w:r>
    </w:p>
    <w:p w:rsidR="00D021D0" w:rsidRDefault="00D021D0" w:rsidP="00D021D0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021D0" w:rsidRDefault="00D021D0" w:rsidP="00D021D0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řen správní poplatek ve výši ……... v </w:t>
      </w:r>
      <w:r w:rsidR="00A20DA1">
        <w:rPr>
          <w:rFonts w:ascii="Arial" w:hAnsi="Arial" w:cs="Arial"/>
          <w:sz w:val="22"/>
          <w:szCs w:val="22"/>
        </w:rPr>
        <w:t>Novém Městě n. Met. dne ……………. p</w:t>
      </w:r>
      <w:r>
        <w:rPr>
          <w:rFonts w:ascii="Arial" w:hAnsi="Arial" w:cs="Arial"/>
          <w:sz w:val="22"/>
          <w:szCs w:val="22"/>
        </w:rPr>
        <w:t>odpis…..…..…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20DA1" w:rsidRDefault="00A20DA1" w:rsidP="00B77C23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20DA1" w:rsidRDefault="00A20DA1" w:rsidP="00B77C23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vlastníka dotčené komunikace či pozemku: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B77C23" w:rsidRDefault="00B77C23" w:rsidP="00B77C23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C266B" w:rsidRDefault="00B77C23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………………………                     Podpis, razítko:…………………………………………………</w:t>
      </w: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B77C23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:rsidR="00EC266B" w:rsidRDefault="00EC266B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C266B" w:rsidRDefault="00EC266B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C266B" w:rsidRDefault="00EC266B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C266B" w:rsidRDefault="00EC266B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C266B" w:rsidRDefault="00EC266B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6607CE" w:rsidRDefault="006607CE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6607CE" w:rsidRDefault="006607CE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6607CE" w:rsidRDefault="006607CE" w:rsidP="00EC266B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C266B" w:rsidRDefault="00344F4B" w:rsidP="00EC266B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006EB" wp14:editId="546649ED">
                <wp:simplePos x="0" y="0"/>
                <wp:positionH relativeFrom="page">
                  <wp:posOffset>7237095</wp:posOffset>
                </wp:positionH>
                <wp:positionV relativeFrom="page">
                  <wp:posOffset>7129145</wp:posOffset>
                </wp:positionV>
                <wp:extent cx="323850" cy="0"/>
                <wp:effectExtent l="7620" t="13970" r="11430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1C52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daaAIAAOIEAAAOAAAAZHJzL2Uyb0RvYy54bWysVMGO2jAQvVfqP1i5QxIILEQLqyqBXrbt&#10;qmzVs4kdYtXxWLYhoKr/3rFD0G73UlUFyfJ4xs9v3szk/uHcSnLixgpQqygdJxHhqgIm1GEVfXve&#10;jhYRsY4qRiUovoou3EYP6/fv7jud8wk0IBk3BEGUzTu9ihrndB7Htmp4S+0YNFforMG01KFpDjEz&#10;tEP0VsaTJJnHHRimDVTcWjwte2e0Dvh1zSv3pa4td0SuIuTmwmrCuvdrvL6n+cFQ3YjqSoP+A4uW&#10;CoWP3qBK6ig5GvEGqhWVAQu1G1fQxlDXouIhB8wmTf7IZtdQzUMuKI7VN5ns/4OtPp+eDBEMazeL&#10;iKIt1mjnDBWHxpEClEIFwZCJF6rTNsf4Qj0Zn2p1Vjv9CNUPSxQUDVUHHgg/XzSCpP5G/OqKN6zG&#10;5/bdJ2AYQ48Ogmrn2rQeEvUg51Ccy604/OxIhYfTyXQxwxJWgyum+XBPG+s+cmiJ36wiKZSXjeb0&#10;9Gid50HzIcQfK9gKKUPppSIdYqd3s3DBghTMO32YNYd9IQ05Ud884ReSQs/LMANHxQJYwynbXPeO&#10;Ctnv8XGpPB4P/YiMvAFHx82uYR3Zy6P5SrECmX8iIkz4HLC5ewObdRY86DLgvgvXBJm9QG9YLhL/&#10;73OXuqE99+ndcrkcqPdJBU1uHIL1ih6qfiXq9Q+d/HOZLDeLzSIbZZP5ZpQlZTn6sC2y0XyL8pXT&#10;sijK9Jd/O83yRjDGlVdymKo0+7uuvc53Pw+3ubqVLH6N3jM/o6Qo80A6tJ3vtL5n98AuT2ZoRxyk&#10;EHwdej+pL23cv/w0rX8DAAD//wMAUEsDBBQABgAIAAAAIQBc2g0M3gAAAA8BAAAPAAAAZHJzL2Rv&#10;d25yZXYueG1sTI/NTsMwEITvSLyDtUi9IOokqJSEOBWqhBBwovAAbrzND/E6st02vD2bA4LbzO5o&#10;9ttyM9lBnNCHzpGCdJmAQKqd6ahR8PnxdHMPIkRNRg+OUME3BthUlxelLow70zuedrERXEKh0Ara&#10;GMdCylC3aHVYuhGJdwfnrY5sfSON12cut4PMkuROWt0RX2j1iNsW66/d0Sp4tX3ne++zvvGH/Lld&#10;r95W1y9KLa6mxwcQEaf4F4YZn9GhYqa9O5IJYmCf3uZrzs4qy1jNmTRPWO1/Z7Iq5f8/qh8AAAD/&#10;/wMAUEsBAi0AFAAGAAgAAAAhALaDOJL+AAAA4QEAABMAAAAAAAAAAAAAAAAAAAAAAFtDb250ZW50&#10;X1R5cGVzXS54bWxQSwECLQAUAAYACAAAACEAOP0h/9YAAACUAQAACwAAAAAAAAAAAAAAAAAvAQAA&#10;X3JlbHMvLnJlbHNQSwECLQAUAAYACAAAACEAvjTXWmgCAADiBAAADgAAAAAAAAAAAAAAAAAuAgAA&#10;ZHJzL2Uyb0RvYy54bWxQSwECLQAUAAYACAAAACEAXNoNDN4AAAAPAQAADwAAAAAAAAAAAAAAAADC&#10;BAAAZHJzL2Rvd25yZXYueG1sUEsFBgAAAAAEAAQA8wAAAM0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2ED9F1" wp14:editId="676BF260">
                <wp:simplePos x="0" y="0"/>
                <wp:positionH relativeFrom="page">
                  <wp:posOffset>0</wp:posOffset>
                </wp:positionH>
                <wp:positionV relativeFrom="page">
                  <wp:posOffset>7129145</wp:posOffset>
                </wp:positionV>
                <wp:extent cx="323850" cy="0"/>
                <wp:effectExtent l="9525" t="13970" r="9525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68DDF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25.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Lo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mUR&#10;UbTFGm2doWLfOFKAUqggGDLxQnXa5hhfqGfjU61OaqufoPphiYKioWrPA+GXs0aQ1N+IX13xhtX4&#10;3K77BAxj6MFBUO1Um9ZDoh7kFIpzvhaHnxyp8HA6mc7usITV4IppPtzTxrqPHFriN8tICuVlozk9&#10;PlnnedB8CPHHCjZCylB6qUiH2OnDXbhgQQrmnT7Mmv2ukIYcqW+e8AtJoec2zMBBsQDWcMrWl72j&#10;QvZ7fFwqj8dDPyIjb8DBcbNtWEd28mC+UqxA5p+ICBM+B2zu3sBmvQsedBlw34VrgsxeoDcsZ4n/&#10;97lL3dCe+/RhPp8P1PukgiZXDsF6RQ9VvxD1+odO/jlP5uvZepaNssn9epQlZTn6sCmy0f0G5Sun&#10;ZVGU6S//dprljWCMK6/kMFVp9ndde5nvfh6uc3UtWfwavWd+QklR5oF0aDvfaX3P7oCdn83QjjhI&#10;Ifgy9H5Sb23c336aVr8BAAD//wMAUEsDBBQABgAIAAAAIQDLySZl2gAAAAkBAAAPAAAAZHJzL2Rv&#10;d25yZXYueG1sTI/BTsMwEETvSPyDtUhcUOskUigNcSqEhBBwovABbryNE+J1ZLtt+HuWA6LHfTOa&#10;nak3sxvFEUPsPSnIlxkIpNabnjoFnx9PizsQMWkyevSECr4xwqa5vKh1ZfyJ3vG4TZ3gEIqVVmBT&#10;miopY2vR6bj0ExJrex+cTnyGTpqgTxzuRllk2a10uif+YPWEjxbbr+3BKXh1Qx+GEIqhC/v1s12V&#10;b+XNi1LXV/PDPYiEc/o3w299rg4Nd9r5A5koRgU8JDHNi2IFgvUyZ7L7I7Kp5fmC5gcAAP//AwBQ&#10;SwECLQAUAAYACAAAACEAtoM4kv4AAADhAQAAEwAAAAAAAAAAAAAAAAAAAAAAW0NvbnRlbnRfVHlw&#10;ZXNdLnhtbFBLAQItABQABgAIAAAAIQA4/SH/1gAAAJQBAAALAAAAAAAAAAAAAAAAAC8BAABfcmVs&#10;cy8ucmVsc1BLAQItABQABgAIAAAAIQDif6LoaAIAAOIEAAAOAAAAAAAAAAAAAAAAAC4CAABkcnMv&#10;ZTJvRG9jLnhtbFBLAQItABQABgAIAAAAIQDLySZl2gAAAAkBAAAPAAAAAAAAAAAAAAAAAMIEAABk&#10;cnMvZG93bnJldi54bWxQSwUGAAAAAAQABADzAAAAyQUAAAAA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3E4895" wp14:editId="777351B2">
                <wp:simplePos x="0" y="0"/>
                <wp:positionH relativeFrom="page">
                  <wp:posOffset>7237095</wp:posOffset>
                </wp:positionH>
                <wp:positionV relativeFrom="page">
                  <wp:posOffset>3564255</wp:posOffset>
                </wp:positionV>
                <wp:extent cx="323850" cy="0"/>
                <wp:effectExtent l="7620" t="11430" r="11430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E091D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pB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k0j&#10;omiLNdo6Q8W+caQApVBBMGTiheq0zTG+UM/Gp1qd1FY/QfXDEgVFQ9WeB8IvZ40gqb8Rv7riDavx&#10;uV33CRjG0IODoNqpNq2HRD3IKRTnfC0OPzlS4eF0Mp3dYQmrwRXTfLinjXUfObTEb5aRFMrLRnN6&#10;fLLO86D5EOKPFWyElKH0UpEOsdOHu3DBghTMO32YNftdIQ05Ut884ReSQs9tmIGDYgGs4ZStL3tH&#10;hez3+LhUHo+HfkRG3oCD42bbsI7s5MF8pViBzD8RESZ8DtjcvYHNehc86DLgvgvXBJm9QG9YzhL/&#10;73OXuqE99+nDfD4fqPdJBU2uHIL1ih6qfiHq9Q+d/HOezNez9SwbZZP79ShLynL0YVNko/sNyldO&#10;y6Io01/+7TTLG8EYV17JYarS7O+69jLf/Txc5+pasvg1es/8hJKizAPp0Ha+0/qe3QE7P5uhHXGQ&#10;QvBl6P2k3tq4v/00rX4DAAD//wMAUEsDBBQABgAIAAAAIQD1byV83wAAAA0BAAAPAAAAZHJzL2Rv&#10;d25yZXYueG1sTI9RS8NAEITfBf/DsYIvYi9pSWtiLkUEkeqT1R9wTba5xNxeuLu28d+7hYI+zuzH&#10;7Ey5nuwgjuhD50hBOktAINWu6ahV8PX5cv8AIkRNjR4coYIfDLCurq9KXTTuRB943MZWcAiFQisw&#10;MY6FlKE2aHWYuRGJb3vnrY4sfSsbr08cbgc5T5KltLoj/mD0iM8G6+/twSp4s33ne+/nfev3+atZ&#10;Ze/Z3Uap25vp6RFExCn+wXCuz9Wh4k47d6AmiIF1ushXzCrIlukCxBlJ84St3cWSVSn/r6h+AQAA&#10;//8DAFBLAQItABQABgAIAAAAIQC2gziS/gAAAOEBAAATAAAAAAAAAAAAAAAAAAAAAABbQ29udGVu&#10;dF9UeXBlc10ueG1sUEsBAi0AFAAGAAgAAAAhADj9If/WAAAAlAEAAAsAAAAAAAAAAAAAAAAALwEA&#10;AF9yZWxzLy5yZWxzUEsBAi0AFAAGAAgAAAAhAPSDCkFoAgAA4gQAAA4AAAAAAAAAAAAAAAAALgIA&#10;AGRycy9lMm9Eb2MueG1sUEsBAi0AFAAGAAgAAAAhAPVvJXzfAAAADQEAAA8AAAAAAAAAAAAAAAAA&#10;wgQAAGRycy9kb3ducmV2LnhtbFBLBQYAAAAABAAEAPMAAADO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120424" wp14:editId="343590E7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323850" cy="0"/>
                <wp:effectExtent l="9525" t="11430" r="9525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28A2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25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/z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k0i&#10;omiLNdo6Q8W+caQApVBBMGTiheq0zTG+UM/Gp1qd1FY/QfXDEgVFQ9WeB8IvZ40gqb8Rv7riDavx&#10;uV33CRjG0IODoNqpNq2HRD3IKRTnfC0OPzlS4eF0Mp3dYQmrwRXTfLinjXUfObTEb5aRFMrLRnN6&#10;fLLO86D5EOKPFWyElKH0UpEOsdOHu3DBghTMO32YNftdIQ05Ut884ReSQs9tmIGDYgGs4ZStL3tH&#10;hez3+LhUHo+HfkRG3oCD42bbsI7s5MF8pViBzD8RESZ8DtjcvYHNehc86DLgvgvXBJm9QG9YzhL/&#10;73OXuqE99+nDfD4fqPdJBU2uHIL1ih6qfiHq9Q+d/HOezNez9SwbZZP79ShLynL0YVNko/sNyldO&#10;y6Io01/+7TTLG8EYV17JYarS7O+69jLf/Txc5+pasvg1es/8hJKizAPp0Ha+0/qe3QE7P5uhHXGQ&#10;QvBl6P2k3tq4v/00rX4DAAD//wMAUEsDBBQABgAIAAAAIQDZYODL2wAAAAcBAAAPAAAAZHJzL2Rv&#10;d25yZXYueG1sTI/BTsMwEETvSPyDtZW4IOqkKAVCnAohIVQ4UfgAN97GSeN1ZLtt+PsuEhIcZ2Y1&#10;87ZaTW4QRwyx86Qgn2cgkBpvOmoVfH2+3NyDiEmT0YMnVPCNEVb15UWlS+NP9IHHTWoFl1AstQKb&#10;0lhKGRuLTse5H5E42/ngdGIZWmmCPnG5G+Qiy5bS6Y54weoRny02+83BKXhzfRf6EBZ9G3YPr/au&#10;eC+u10pdzaanRxAJp/R3DD/4jA41M239gUwUgwJ+JCkolvktCI6LnI3tryHrSv7nr88AAAD//wMA&#10;UEsBAi0AFAAGAAgAAAAhALaDOJL+AAAA4QEAABMAAAAAAAAAAAAAAAAAAAAAAFtDb250ZW50X1R5&#10;cGVzXS54bWxQSwECLQAUAAYACAAAACEAOP0h/9YAAACUAQAACwAAAAAAAAAAAAAAAAAvAQAAX3Jl&#10;bHMvLnJlbHNQSwECLQAUAAYACAAAACEAqMh/82gCAADiBAAADgAAAAAAAAAAAAAAAAAuAgAAZHJz&#10;L2Uyb0RvYy54bWxQSwECLQAUAAYACAAAACEA2WDgy9sAAAAHAQAADwAAAAAAAAAAAAAAAADCBAAA&#10;ZHJzL2Rvd25yZXYueG1sUEsFBgAAAAAEAAQA8wAAAMo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4ADC3" wp14:editId="7C8ABC05">
                <wp:simplePos x="0" y="0"/>
                <wp:positionH relativeFrom="page">
                  <wp:posOffset>7056755</wp:posOffset>
                </wp:positionH>
                <wp:positionV relativeFrom="page">
                  <wp:posOffset>2664460</wp:posOffset>
                </wp:positionV>
                <wp:extent cx="144145" cy="0"/>
                <wp:effectExtent l="8255" t="6985" r="9525" b="31115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1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F4E0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209.8pt" to="567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l1bAIAAP8EAAAOAAAAZHJzL2Uyb0RvYy54bWysVFFv2yAQfp+0/4B4T22nbptYdarJTvbS&#10;bdXSac8EcIyGAQGJE0377ztwYjXtHqZpiYSAO+6+77s73z8cOon23DqhVYmzqxQjrqhmQm1L/O15&#10;NZlh5DxRjEiteImP3OGHxft3970p+FS3WjJuEQRRruhNiVvvTZEkjra8I+5KG67A2GjbEQ9Hu02Y&#10;JT1E72QyTdPbpNeWGaspdw5u68GIFzF+03DqvzSN4x7JEgM2H1cb101Yk8U9KbaWmFbQEwzyDyg6&#10;IhQkHUPVxBO0s+JNqE5Qq51u/BXVXaKbRlAeOQCbLH3FZt0SwyMXEMeZUSb3/8LSz/sniwSD2mUY&#10;KdJBjdbeErFtPaq0UqCgtmgahOqNK8C/Uk82UKUHtTaPmv5wSOmqJWrLI+Dno4EgWXiRXDwJB2cg&#10;3ab/pBn4kJ3XUbVDY7sQEvRAh1ic41gcfvCIwmWW51l+gxE9mxJSnN8Z6/xHrjsUNiWWQgXZSEH2&#10;j84HHKQ4u4RrpVdCylh6qVBf4uvs7iY+cFoKFozBzdntppIW7UlonvgbokrTktNtZDm6xkwXMaze&#10;KRYztZyw5WnviZDDHpBJFZLx2KwANxz0znO7blmPNnJnvxIoTx7yY8REIAidPxygk2+iBUxW++/C&#10;t7EGQb03FGZp+L+mcH03n8//QGPEEEldwIOSnICG4sQ2/zlP58vZcpZP8untcpKndT35sKryye0K&#10;tK2v66qqs18hd5YXrWCMqyDzeeSy/O9a+jT8w7CMQzfWM7mMPiA/gKQg8xl07MnQhkNDbzQ7Ptlz&#10;r8KURefTFyGM8csz7F9+txa/AQAA//8DAFBLAwQUAAYACAAAACEA3ZBXY94AAAANAQAADwAAAGRy&#10;cy9kb3ducmV2LnhtbEyPQU/DMAyF70j8h8hI3FhaNk2jNJ0AwcSJwWCcs8a0hcSpmmwN/x5PQgLf&#10;nv30/L1ymZwVBxxC50lBPslAINXedNQoeHt9uFiACFGT0dYTKvjGAMvq9KTUhfEjveBhExvBIRQK&#10;raCNsS+kDHWLToeJ75H49uEHpyPLoZFm0COHOysvs2wune6IP7S6x7sW66/N3ilY+efF0/utvU+0&#10;TuPn1ucrfNwqdX6Wbq5BREzxzwxHfEaHipl2fk8mCMuaZ8peBbP8ag7iaMmnM+63+13JqpT/W1Q/&#10;AAAA//8DAFBLAQItABQABgAIAAAAIQC2gziS/gAAAOEBAAATAAAAAAAAAAAAAAAAAAAAAABbQ29u&#10;dGVudF9UeXBlc10ueG1sUEsBAi0AFAAGAAgAAAAhADj9If/WAAAAlAEAAAsAAAAAAAAAAAAAAAAA&#10;LwEAAF9yZWxzLy5yZWxzUEsBAi0AFAAGAAgAAAAhAAeoqXVsAgAA/wQAAA4AAAAAAAAAAAAAAAAA&#10;LgIAAGRycy9lMm9Eb2MueG1sUEsBAi0AFAAGAAgAAAAhAN2QV2PeAAAADQEAAA8AAAAAAAAAAAAA&#10;AAAAxgQAAGRycy9kb3ducmV2LnhtbFBLBQYAAAAABAAEAPMAAADR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5C1622" wp14:editId="74C9FC2D">
                <wp:simplePos x="0" y="0"/>
                <wp:positionH relativeFrom="column">
                  <wp:posOffset>6480810</wp:posOffset>
                </wp:positionH>
                <wp:positionV relativeFrom="page">
                  <wp:posOffset>2520315</wp:posOffset>
                </wp:positionV>
                <wp:extent cx="0" cy="144145"/>
                <wp:effectExtent l="9525" t="5715" r="9525" b="31115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1BD3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10.3pt,198.45pt" to="510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D8bAIAAP8EAAAOAAAAZHJzL2Uyb0RvYy54bWysVMFu2zAMvQ/YPwi+p7Ybt02MOsVgJ7t0&#10;W7F02Fmx5FiYLAqSEicY9u+jZCdo2h2GYQkgiBL1+PhI+v7h0Emy58YKUEWUXiUR4aoGJtS2iL49&#10;ryaziFhHFaMSFC+iI7fRw+L9u/te5/waWpCMG4Igyua9LqLWOZ3Hsa1b3lF7BZorvGzAdNShabYx&#10;M7RH9E7G10lyG/dgmDZQc2vxtBouo0XAbxpeuy9NY7kjsoiQmwurCevGr/HinuZbQ3Ur6pEG/QcW&#10;HRUKg56hKuoo2RnxBqoTtQELjbuqoYuhaUTNQw6YTZq8ymbdUs1DLiiO1WeZ7P+DrT/vnwwRDGuH&#10;8ijaYY3WzlCxbR0pQSlUEAyZeqF6bXP0L9WT8anWB7XWj1D/sERB2VK15YHw81EjSOpfxBdPvGE1&#10;htv0n4ChD905CKodGtN5SNSDHEJxjufi8IMj9XBY42maZWl2E8BpfnqnjXUfOXTEb4pICuVloznd&#10;P1rnedD85OKPFayElKH0UpG+iKbp3U14YEEK5i+9mzXbTSkN2VPfPOE3oErd0vF0JDK6hkgXGAZ2&#10;ioVILadsOe4dFXLYIzOpfDAemhXpegN2jpt1y3qykTvzlWJ5Mh8/Ikz4BLHzBwM7+Sbc4JUB9124&#10;NtTAq/cmhVni/69TmN7N5/M/pHHmEJK6oIclGYn64oQ2/zlP5svZcpZNsuvb5SRLqmryYVVmk9sV&#10;altNq7Ks0l8+dprlrWCMKy/zaeTS7O9aehz+YVjOQ3euZ3yJPjA/oKQo84l06EnfhkNDb4Adn8yp&#10;V3HKgvP4RfBj/NLG/cvv1uI3AAAA//8DAFBLAwQUAAYACAAAACEABkld4t8AAAANAQAADwAAAGRy&#10;cy9kb3ducmV2LnhtbEyPwU7DMAyG70i8Q2QkbizpQNVamk6AYOLEYDDOWWPaQuJUTbaGtycTBzj+&#10;9qffn6tltIYdcPS9IwnZTABDapzuqZXw9vpwsQDmgyKtjCOU8I0elvXpSaVK7SZ6wcMmtCyVkC+V&#10;hC6EoeTcNx1a5WduQEq7DzdaFVIcW65HNaVya/hciJxb1VO60KkB7zpsvjZ7K2HlnhdP77fmPtI6&#10;Tp9bl63wcSvl+Vm8uQYWMIY/GI76SR3q5LRze9KemZTFXOSJlXBZ5AWwI/I72km4yooceF3x/1/U&#10;PwAAAP//AwBQSwECLQAUAAYACAAAACEAtoM4kv4AAADhAQAAEwAAAAAAAAAAAAAAAAAAAAAAW0Nv&#10;bnRlbnRfVHlwZXNdLnhtbFBLAQItABQABgAIAAAAIQA4/SH/1gAAAJQBAAALAAAAAAAAAAAAAAAA&#10;AC8BAABfcmVscy8ucmVsc1BLAQItABQABgAIAAAAIQCmYVD8bAIAAP8EAAAOAAAAAAAAAAAAAAAA&#10;AC4CAABkcnMvZTJvRG9jLnhtbFBLAQItABQABgAIAAAAIQAGSV3i3wAAAA0BAAAPAAAAAAAAAAAA&#10;AAAAAMYEAABkcnMvZG93bnJldi54bWxQSwUGAAAAAAQABADzAAAA0gUAAAAA&#10;" strokeweight=".25pt">
                <v:stroke opacity="0"/>
                <v:shadow on="t" opacity="24903f" origin=",.5" offset="0,.55556mm"/>
                <w10:wrap type="through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C44DC" wp14:editId="344A5ECD">
                <wp:simplePos x="0" y="0"/>
                <wp:positionH relativeFrom="page">
                  <wp:posOffset>720090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67C91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96.4pt" to="56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jawIAAP4EAAAOAAAAZHJzL2Uyb0RvYy54bWysVFFv2yAQfp+0/4B4T203bptYdarJTvbS&#10;bdXSac8EcIyGAQGJE0377zuwEzXtHqZpiYQ4OL777rs73z8cOon23DqhVYmzqxQjrqhmQm1L/O15&#10;NZlh5DxRjEiteImP3OGHxft3970p+LVutWTcIgBRruhNiVvvTZEkjra8I+5KG67gstG2Ix5Mu02Y&#10;JT2gdzK5TtPbpNeWGaspdw5O6+ESLyJ+03DqvzSN4x7JEgM3H1cb101Yk8U9KbaWmFbQkQb5BxYd&#10;EQqCnqFq4gnaWfEGqhPUaqcbf0V1l+imEZTHHCCbLH2VzbolhsdcQBxnzjK5/wdLP++fLBKsxHOM&#10;FOmgRGtvidi2HlVaKRBQWzQNOvXGFeBeqScbMqUHtTaPmv5wSOmqJWrLI9/nowGQLLxILp4EwxmI&#10;tuk/aQY+ZOd1FO3Q2C5AghzoEGtzPNeGHzyiwyGF0yzPs/wmgpPi9M5Y5z9y3aGwKbEUKqhGCrJ/&#10;dD7wIMXJJRwrvRJSxspLhfoST7O7m/jAaSlYuAxuzm43lbRoT0LvxN+AKk1LxtORyOgaI11gWL1T&#10;LEZqOWHLce+JkMMemEkVgvHYq0A3GHrnuV23rEcbubNfCVQnD/ExYiIkCI0/GNDIN/EGrqz234Vv&#10;Yw2Cem9SmKXh/zqF6d18Pv9DGmcOMakLelCSkWgoTuzyn/N0vpwtZ/kkv75dTvK0ricfVlU+uV2B&#10;tvW0rqo6+xViZ3nRCsa4CjKfJi7L/66jx9kfZuU8c+d6JpfoA/MDSAoyn0jHngxtODT0RrPjkz31&#10;KgxZdB4/CGGKX9qwf/nZWvwGAAD//wMAUEsDBBQABgAIAAAAIQALhdO23wAAAA0BAAAPAAAAZHJz&#10;L2Rvd25yZXYueG1sTI9BT8MwDIXvSPyHyEjcWNrC0ChNJ0AwcRpsY5yzxrSFxqmabA3/Hk8c4OZn&#10;Pz2/r5hH24kDDr51pCCdJCCQKmdaqhW8bZ4uZiB80GR05wgVfKOHeXl6UujcuJFWeFiHWnAI+Vwr&#10;aELocyl91aDVfuJ6JL59uMHqwHKopRn0yOG2k1mSXEurW+IPje7xocHqa723ChbudbZ8v+8eI73E&#10;8XPr0gU+b5U6P4t3tyACxvBnhmN9rg4ld9q5PRkvOtbp5RXDBJ5uMoY4Wn5XOwVZOp2CLAv5n6L8&#10;AQAA//8DAFBLAQItABQABgAIAAAAIQC2gziS/gAAAOEBAAATAAAAAAAAAAAAAAAAAAAAAABbQ29u&#10;dGVudF9UeXBlc10ueG1sUEsBAi0AFAAGAAgAAAAhADj9If/WAAAAlAEAAAsAAAAAAAAAAAAAAAAA&#10;LwEAAF9yZWxzLy5yZWxzUEsBAi0AFAAGAAgAAAAhAORjF+NrAgAA/gQAAA4AAAAAAAAAAAAAAAAA&#10;LgIAAGRycy9lMm9Eb2MueG1sUEsBAi0AFAAGAAgAAAAhAAuF07bfAAAADQEAAA8AAAAAAAAAAAAA&#10;AAAAxQQAAGRycy9kb3ducmV2LnhtbFBLBQYAAAAABAAEAPMAAADR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39EC3" wp14:editId="058E72D7">
                <wp:simplePos x="0" y="0"/>
                <wp:positionH relativeFrom="page">
                  <wp:posOffset>7056755</wp:posOffset>
                </wp:positionH>
                <wp:positionV relativeFrom="page">
                  <wp:posOffset>1224280</wp:posOffset>
                </wp:positionV>
                <wp:extent cx="144145" cy="0"/>
                <wp:effectExtent l="8255" t="5080" r="952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AA9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96.4pt" to="56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5qawIAAP4EAAAOAAAAZHJzL2Uyb0RvYy54bWysVFFv2yAQfp+0/4B4T22nbptYdarJTvbS&#10;bdXSac8EcIyGAQGJE0377ztwYjXtHqZpiYSAO+6+77s73z8cOon23DqhVYmzqxQjrqhmQm1L/O15&#10;NZlh5DxRjEiteImP3OGHxft3970p+FS3WjJuEQRRruhNiVvvTZEkjra8I+5KG67A2GjbEQ9Hu02Y&#10;JT1E72QyTdPbpNeWGaspdw5u68GIFzF+03DqvzSN4x7JEgM2H1cb101Yk8U9KbaWmFbQEwzyDyg6&#10;IhQkHUPVxBO0s+JNqE5Qq51u/BXVXaKbRlAeOQCbLH3FZt0SwyMXEMeZUSb3/8LSz/sniwQrMRRK&#10;kQ5KtPaWiG3rUaWVAgG1RdOgU29cAe6VerKBKT2otXnU9IdDSlctUVse8T4fDQTJwovk4kk4OAPZ&#10;Nv0nzcCH7LyOoh0a24WQIAc6xNocx9rwg0cULrM8z/IbjOjZlJDi/M5Y5z9y3aGwKbEUKqhGCrJ/&#10;dD7gIMXZJVwrvRJSxspLhfoSX2d3N/GB01KwYAxuzm43lbRoT0LvxN8QVZqWnG4jy9E1ZrqIYfVO&#10;sZip5YQtT3tPhBz2gEyqkIzHXgW44aB3ntt1y3q0kTv7lUB18pAfIyYCQWj84QCNfBMtYLLafxe+&#10;jTUI6r2hMEvD/zWF67v5fP4HGiOGSOoCHpTkBDQUJ3b5z3k6X86Ws3yST2+Xkzyt68mHVZVPbleg&#10;bX1dV1Wd/Qq5s7xoBWNcBZnPE5flf9fRp9kfZmWcubGeyWX0AfkBJAWZz6BjT4Y2HBp6o9nxyZ57&#10;FYYsOp8+CGGKX55h//KztfgNAAD//wMAUEsDBBQABgAIAAAAIQD1DQrJ3AAAAA0BAAAPAAAAZHJz&#10;L2Rvd25yZXYueG1sTE/JTsMwEL0j8Q/WIHGjTlqESohTAYKKE0sXzm48JAF7HMVuY/6eqYQEc5o3&#10;8/SWcpGcFQccQudJQT7JQCDV3nTUKNisHy/mIELUZLT1hAq+McCiOj0pdWH8SG94WMVGsAiFQito&#10;Y+wLKUPdotNh4nsk/n34wenIcGikGfTI4s7KaZZdSac7YodW93jfYv212jsFS/86f36/sw+JXtL4&#10;ufX5Ep+2Sp2fpdsbEBFT/CPDMT5Hh4oz7fyeTBCWMc+MubxdT7nEkZLPLrnf7vckq1L+b1H9AAAA&#10;//8DAFBLAQItABQABgAIAAAAIQC2gziS/gAAAOEBAAATAAAAAAAAAAAAAAAAAAAAAABbQ29udGVu&#10;dF9UeXBlc10ueG1sUEsBAi0AFAAGAAgAAAAhADj9If/WAAAAlAEAAAsAAAAAAAAAAAAAAAAALwEA&#10;AF9yZWxzLy5yZWxzUEsBAi0AFAAGAAgAAAAhAEWq7mprAgAA/gQAAA4AAAAAAAAAAAAAAAAALgIA&#10;AGRycy9lMm9Eb2MueG1sUEsBAi0AFAAGAAgAAAAhAPUNCsncAAAADQEAAA8AAAAAAAAAAAAAAAAA&#10;xQQAAGRycy9kb3ducmV2LnhtbFBLBQYAAAAABAAEAPMAAADO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D846F8" wp14:editId="38278005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70138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83.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oeaAIAAPsEAAAOAAAAZHJzL2Uyb0RvYy54bWysVF1v2yAUfZ+0/4B4T223bptYdarJTvay&#10;j2rptGcCOEbDgIDEiab9912wYzXdHqZpiYS4Fzj3nPvhh8djJ9GBWye0KnF2lWLEFdVMqF2Jvz6v&#10;Z3OMnCeKEakVL/GJO/y4fPvmoTcFv9atloxbBCDKFb0pceu9KZLE0ZZ3xF1pwxUcNtp2xINpdwmz&#10;pAf0TibXaXqX9NoyYzXlzoG3Hg7xMuI3Daf+c9M47pEsMXDzcbVx3YY1WT6QYmeJaQUdaZB/YNER&#10;oSDoBFUTT9Deit+gOkGtdrrxV1R3iW4aQXnUAGqy9JWaTUsMj1ogOc5MaXL/D5Z+OjxZJFiJ7zFS&#10;pIMSbbwlYtd6VGmlIIHaopuQp964Aq5X6skGpfSoNuaDpt8dUrpqidrxyPf5ZAAkCy+SiyfBcAai&#10;bfuPmsEdsvc6Ju3Y2C5AQjrQMdbmNNWGHz2ig5OCN8vzLL+N4KQ4vzPW+fdcdyhsSiyFClkjBTl8&#10;cD7wIMX5SnArvRZSxspLhfoQKridloKFk2jY3baSFh1IaJz4GyClacnoHVm44WoMc4Fh9V6xGKbl&#10;hK3GvSdCDnugJVUIxmOjAtdg6L3ndtOyHm3l3n4hUJo8xMeIiaAOun4woItv4wkcWe2/Cd/GAkx6&#10;XkqYp+H/WsLN/WKx+IOMiUMUdUEP6jESDZWJLf5jkS5W89U8n+XXd6tZntb17N26ymd36+z+tr6p&#10;q6rOfobYWV60gjGuQprP45blf9fO4+APgzIN3FTM5BJ9YH6ElEKaz6RjQ4YeHLp5q9npyZ4bFSYs&#10;Xh6/BmGEX9qwf/nNWv4CAAD//wMAUEsDBBQABgAIAAAAIQDPPksR4AAAAAsBAAAPAAAAZHJzL2Rv&#10;d25yZXYueG1sTI/BTsMwEETvSPyDtUjcqNOIFBriVKgVqJcKUThwdOJtEhGvg+22oV/Poh7guDOj&#10;2XnFYrS9OKAPnSMF00kCAql2pqNGwfvb0809iBA1Gd07QgXfGGBRXl4UOjfuSK942MZGcAmFXCto&#10;YxxyKUPdotVh4gYk9nbOWx359I00Xh+53PYyTZKZtLoj/tDqAZct1p/bvVWwWa5O1e3X7jmu1n6e&#10;fKw3L6SNUtdX4+MDiIhj/AvD73yeDiVvqtyeTBC9gmx2xyyRjXnKDJw4K5WCdJplIMtC/mcofwAA&#10;AP//AwBQSwECLQAUAAYACAAAACEAtoM4kv4AAADhAQAAEwAAAAAAAAAAAAAAAAAAAAAAW0NvbnRl&#10;bnRfVHlwZXNdLnhtbFBLAQItABQABgAIAAAAIQA4/SH/1gAAAJQBAAALAAAAAAAAAAAAAAAAAC8B&#10;AABfcmVscy8ucmVsc1BLAQItABQABgAIAAAAIQDsgroeaAIAAPsEAAAOAAAAAAAAAAAAAAAAAC4C&#10;AABkcnMvZTJvRG9jLnhtbFBLAQItABQABgAIAAAAIQDPPksR4AAAAAsBAAAPAAAAAAAAAAAAAAAA&#10;AMIEAABkcnMvZG93bnJldi54bWxQSwUGAAAAAAQABADzAAAAzwUAAAAA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EC0E8B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7172E" wp14:editId="33F137F9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144145" cy="0"/>
                <wp:effectExtent l="9525" t="5080" r="825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F737C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94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p8aQIAAPsEAAAOAAAAZHJzL2Uyb0RvYy54bWysVE2P2yAQvVfqf0Dcs7az3jSx1llVdtLL&#10;tl01W/VMAMeoGBCQOFHV/94BJ9Zm20NVNZEQw8Cb9+bD9w/HTqIDt05oVeLsJsWIK6qZULsSf31e&#10;T+YYOU8UI1IrXuITd/hh+fbNfW8KPtWtloxbBCDKFb0pceu9KZLE0ZZ3xN1owxU4G2074sG0u4RZ&#10;0gN6J5Npms6SXltmrKbcOTitBydeRvym4dR/bhrHPZIlBm4+rjau27Amy3tS7CwxraBnGuQfWHRE&#10;KAg6QtXEE7S34jeoTlCrnW78DdVdoptGUB41gJosfaVm0xLDoxZIjjNjmtz/g6WfDk8WCVbiGUaK&#10;dFCijbdE7FqPKq0UJFBbNA156o0r4HqlnmxQSo9qYx41/e6Q0lVL1I5Hvs8nAyBZeJFcPQmGMxBt&#10;23/UDO6QvdcxacfGdgES0oGOsTansTb86BGFwyzPs/wOI3pxJaS4vDPW+Q9cdyhsSiyFClkjBTk8&#10;Oh94kOJyJRwrvRZSxspLhfoQKhw7LQULnmjY3baSFh1IaJz4GyClacn5NEqEd8PVGOYKw+q9YjFM&#10;ywlbnfeeCDnsgZZUIRiPjQpcg6H3nttNy3q0lXv7hUBp8hAfIyaCOuj6wYAuvosecFntvwnfxgKM&#10;el5KmKfh/1rC7bvFYvEHGSOHKOqKHtTjTDRUJrb4j0W6WM1X83yST2erSZ7W9eT9usons3X27q6+&#10;rauqzn6G2FletIIxrkKaL+OW5X/XzufBHwZlHLixmMk1+sD8CCmFNF9Ix4YMPTh081az05O9NCpM&#10;WLx8/hqEEX5pw/7lN2v5CwAA//8DAFBLAwQUAAYACAAAACEADB4uUeAAAAALAQAADwAAAGRycy9k&#10;b3ducmV2LnhtbEyPzU7DMBCE70i8g7VI3KhDRX8S4lSoFaiXqqL00KMTb5OIeB1stw08PYuEBMed&#10;Gc3Oly8G24kz+tA6UnA/SkAgVc60VCvYvz3fzUGEqMnozhEq+MQAi+L6KteZcRd6xfMu1oJLKGRa&#10;QRNjn0kZqgatDiPXI7F3dN7qyKevpfH6wuW2k+MkmUqrW+IPje5x2WD1vjtZBZvl6qt8+Di+xNXa&#10;p8lhvdmSNkrd3gxPjyAiDvEvDD/zeToUvKl0JzJBdAom0xmzRDbSMTNwYjJPZyDKX0UWufzPUHwD&#10;AAD//wMAUEsBAi0AFAAGAAgAAAAhALaDOJL+AAAA4QEAABMAAAAAAAAAAAAAAAAAAAAAAFtDb250&#10;ZW50X1R5cGVzXS54bWxQSwECLQAUAAYACAAAACEAOP0h/9YAAACUAQAACwAAAAAAAAAAAAAAAAAv&#10;AQAAX3JlbHMvLnJlbHNQSwECLQAUAAYACAAAACEA84y6fGkCAAD7BAAADgAAAAAAAAAAAAAAAAAu&#10;AgAAZHJzL2Uyb0RvYy54bWxQSwECLQAUAAYACAAAACEADB4uUeAAAAALAQAADwAAAAAAAAAAAAAA&#10;AADDBAAAZHJzL2Rvd25yZXYueG1sUEsFBgAAAAAEAAQA8wAAANAFAAAAAA==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EC266B">
        <w:rPr>
          <w:rFonts w:ascii="Arial" w:hAnsi="Arial" w:cs="Arial"/>
          <w:sz w:val="22"/>
          <w:szCs w:val="22"/>
        </w:rPr>
        <w:t>*</w:t>
      </w:r>
      <w:r w:rsidR="00EC266B"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EC266B" w:rsidRDefault="00EC266B" w:rsidP="00EC266B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5E4DAD" w:rsidRPr="003B00E9" w:rsidRDefault="005E4DAD" w:rsidP="00B77C23">
      <w:pPr>
        <w:spacing w:before="240"/>
        <w:outlineLvl w:val="0"/>
        <w:rPr>
          <w:rFonts w:ascii="Arial" w:hAnsi="Arial" w:cs="Arial"/>
          <w:b/>
          <w:sz w:val="22"/>
          <w:szCs w:val="22"/>
        </w:rPr>
      </w:pPr>
    </w:p>
    <w:sectPr w:rsidR="005E4DAD" w:rsidRPr="003B00E9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14A" w:rsidRDefault="0063114A" w:rsidP="007250F6">
      <w:pPr>
        <w:spacing w:after="0"/>
      </w:pPr>
      <w:r>
        <w:separator/>
      </w:r>
    </w:p>
  </w:endnote>
  <w:endnote w:type="continuationSeparator" w:id="0">
    <w:p w:rsidR="0063114A" w:rsidRDefault="0063114A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</w:t>
      </w:r>
      <w:r w:rsidR="008E2C4A">
        <w:rPr>
          <w:rFonts w:ascii="Arial" w:hAnsi="Arial" w:cs="ArialMT"/>
          <w:spacing w:val="-1"/>
          <w:sz w:val="16"/>
          <w:szCs w:val="16"/>
        </w:rPr>
        <w:t>sta</w:t>
      </w:r>
      <w:r w:rsidRPr="00361731">
        <w:rPr>
          <w:rFonts w:ascii="Arial" w:hAnsi="Arial" w:cs="ArialMT"/>
          <w:spacing w:val="-1"/>
          <w:sz w:val="16"/>
          <w:szCs w:val="16"/>
        </w:rPr>
        <w:t>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14A" w:rsidRDefault="0063114A" w:rsidP="007250F6">
      <w:pPr>
        <w:spacing w:after="0"/>
      </w:pPr>
      <w:r>
        <w:separator/>
      </w:r>
    </w:p>
  </w:footnote>
  <w:footnote w:type="continuationSeparator" w:id="0">
    <w:p w:rsidR="0063114A" w:rsidRDefault="0063114A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r w:rsidRPr="00FD6290">
      <w:rPr>
        <w:rFonts w:ascii="Arial" w:hAnsi="Arial" w:cs="Arial"/>
        <w:sz w:val="18"/>
        <w:szCs w:val="18"/>
        <w:lang w:val="en-US"/>
      </w:rPr>
      <w:t>MěÚ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0EE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1B9D4" wp14:editId="0C82FABF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Odbor 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</w:p>
                        <w:p w:rsidR="00AC7539" w:rsidRDefault="008E2C4A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 dopravy a silničního hospodářství</w:t>
                          </w:r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B9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Odbor 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</w:p>
                  <w:p w:rsidR="00AC7539" w:rsidRDefault="008E2C4A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 dopravy a silničního hospodářství</w:t>
                    </w:r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DA3580" wp14:editId="2943274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B5EEE"/>
    <w:multiLevelType w:val="hybridMultilevel"/>
    <w:tmpl w:val="E82C5CAA"/>
    <w:lvl w:ilvl="0" w:tplc="5588AF84">
      <w:start w:val="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279530275">
    <w:abstractNumId w:val="10"/>
  </w:num>
  <w:num w:numId="2" w16cid:durableId="750010453">
    <w:abstractNumId w:val="8"/>
  </w:num>
  <w:num w:numId="3" w16cid:durableId="600383604">
    <w:abstractNumId w:val="7"/>
  </w:num>
  <w:num w:numId="4" w16cid:durableId="458033420">
    <w:abstractNumId w:val="6"/>
  </w:num>
  <w:num w:numId="5" w16cid:durableId="1855873992">
    <w:abstractNumId w:val="5"/>
  </w:num>
  <w:num w:numId="6" w16cid:durableId="678506572">
    <w:abstractNumId w:val="9"/>
  </w:num>
  <w:num w:numId="7" w16cid:durableId="995261693">
    <w:abstractNumId w:val="4"/>
  </w:num>
  <w:num w:numId="8" w16cid:durableId="1285697018">
    <w:abstractNumId w:val="3"/>
  </w:num>
  <w:num w:numId="9" w16cid:durableId="77212877">
    <w:abstractNumId w:val="2"/>
  </w:num>
  <w:num w:numId="10" w16cid:durableId="732971734">
    <w:abstractNumId w:val="1"/>
  </w:num>
  <w:num w:numId="11" w16cid:durableId="395669650">
    <w:abstractNumId w:val="0"/>
  </w:num>
  <w:num w:numId="12" w16cid:durableId="745223798">
    <w:abstractNumId w:val="12"/>
  </w:num>
  <w:num w:numId="13" w16cid:durableId="1609193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50DDA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DC0"/>
    <w:rsid w:val="0010686C"/>
    <w:rsid w:val="00107183"/>
    <w:rsid w:val="001104A8"/>
    <w:rsid w:val="00110504"/>
    <w:rsid w:val="0011142E"/>
    <w:rsid w:val="00117DE9"/>
    <w:rsid w:val="00120152"/>
    <w:rsid w:val="001214A3"/>
    <w:rsid w:val="00142696"/>
    <w:rsid w:val="00146F65"/>
    <w:rsid w:val="00153D7D"/>
    <w:rsid w:val="00167B89"/>
    <w:rsid w:val="0018109C"/>
    <w:rsid w:val="001943B6"/>
    <w:rsid w:val="001A16F9"/>
    <w:rsid w:val="001A3A2F"/>
    <w:rsid w:val="001E1750"/>
    <w:rsid w:val="001E195A"/>
    <w:rsid w:val="001E61E0"/>
    <w:rsid w:val="001F6388"/>
    <w:rsid w:val="00206804"/>
    <w:rsid w:val="002119E8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D0196"/>
    <w:rsid w:val="002E09D0"/>
    <w:rsid w:val="002E10B8"/>
    <w:rsid w:val="002E765A"/>
    <w:rsid w:val="00303D7C"/>
    <w:rsid w:val="00304944"/>
    <w:rsid w:val="003263B8"/>
    <w:rsid w:val="00344F4B"/>
    <w:rsid w:val="0035593B"/>
    <w:rsid w:val="003605AB"/>
    <w:rsid w:val="00361731"/>
    <w:rsid w:val="0036402E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411EAD"/>
    <w:rsid w:val="00415D41"/>
    <w:rsid w:val="00444171"/>
    <w:rsid w:val="00455490"/>
    <w:rsid w:val="00463B31"/>
    <w:rsid w:val="00470106"/>
    <w:rsid w:val="004705D5"/>
    <w:rsid w:val="00471875"/>
    <w:rsid w:val="004B2149"/>
    <w:rsid w:val="004C66C2"/>
    <w:rsid w:val="004D09D4"/>
    <w:rsid w:val="004D1BA0"/>
    <w:rsid w:val="004D6736"/>
    <w:rsid w:val="004E38D0"/>
    <w:rsid w:val="004F2B3C"/>
    <w:rsid w:val="00534800"/>
    <w:rsid w:val="005424F0"/>
    <w:rsid w:val="005508D1"/>
    <w:rsid w:val="00552B4B"/>
    <w:rsid w:val="005607CA"/>
    <w:rsid w:val="005748BD"/>
    <w:rsid w:val="005A75ED"/>
    <w:rsid w:val="005A7E0C"/>
    <w:rsid w:val="005B2DF3"/>
    <w:rsid w:val="005C7C40"/>
    <w:rsid w:val="005C7F26"/>
    <w:rsid w:val="005E38B5"/>
    <w:rsid w:val="005E4DAD"/>
    <w:rsid w:val="0061099E"/>
    <w:rsid w:val="00614B53"/>
    <w:rsid w:val="00616CDD"/>
    <w:rsid w:val="0063114A"/>
    <w:rsid w:val="006431F4"/>
    <w:rsid w:val="00643BAB"/>
    <w:rsid w:val="0064557C"/>
    <w:rsid w:val="00645A5B"/>
    <w:rsid w:val="006573B3"/>
    <w:rsid w:val="006607CE"/>
    <w:rsid w:val="00662A42"/>
    <w:rsid w:val="00672A37"/>
    <w:rsid w:val="0068065B"/>
    <w:rsid w:val="00691244"/>
    <w:rsid w:val="00696DE7"/>
    <w:rsid w:val="006A4101"/>
    <w:rsid w:val="006A5249"/>
    <w:rsid w:val="006B5A5A"/>
    <w:rsid w:val="006C23AA"/>
    <w:rsid w:val="006C7CCF"/>
    <w:rsid w:val="007215A9"/>
    <w:rsid w:val="007250F6"/>
    <w:rsid w:val="00731A5A"/>
    <w:rsid w:val="007424E4"/>
    <w:rsid w:val="00747285"/>
    <w:rsid w:val="00760DE1"/>
    <w:rsid w:val="00761E45"/>
    <w:rsid w:val="007622E2"/>
    <w:rsid w:val="00773AD1"/>
    <w:rsid w:val="0077433E"/>
    <w:rsid w:val="00793B73"/>
    <w:rsid w:val="00797B70"/>
    <w:rsid w:val="007A2ADE"/>
    <w:rsid w:val="007A51E6"/>
    <w:rsid w:val="007B3DC5"/>
    <w:rsid w:val="007C6DE3"/>
    <w:rsid w:val="007E35D0"/>
    <w:rsid w:val="00810752"/>
    <w:rsid w:val="00827620"/>
    <w:rsid w:val="00831561"/>
    <w:rsid w:val="008414D4"/>
    <w:rsid w:val="00856B55"/>
    <w:rsid w:val="00862DA1"/>
    <w:rsid w:val="00895B08"/>
    <w:rsid w:val="008A719E"/>
    <w:rsid w:val="008E2C4A"/>
    <w:rsid w:val="008F28A2"/>
    <w:rsid w:val="008F61BE"/>
    <w:rsid w:val="00912DB8"/>
    <w:rsid w:val="009200A1"/>
    <w:rsid w:val="00921D6B"/>
    <w:rsid w:val="009412CB"/>
    <w:rsid w:val="00942716"/>
    <w:rsid w:val="009479C5"/>
    <w:rsid w:val="00963BE5"/>
    <w:rsid w:val="00986A31"/>
    <w:rsid w:val="009872F9"/>
    <w:rsid w:val="00987D27"/>
    <w:rsid w:val="00996C1E"/>
    <w:rsid w:val="009A49C7"/>
    <w:rsid w:val="009A608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0DA1"/>
    <w:rsid w:val="00A21BED"/>
    <w:rsid w:val="00A331E3"/>
    <w:rsid w:val="00A35D8C"/>
    <w:rsid w:val="00A43321"/>
    <w:rsid w:val="00A45C3E"/>
    <w:rsid w:val="00A47662"/>
    <w:rsid w:val="00A56F4A"/>
    <w:rsid w:val="00A60115"/>
    <w:rsid w:val="00A61091"/>
    <w:rsid w:val="00A65099"/>
    <w:rsid w:val="00A6763C"/>
    <w:rsid w:val="00A75A8B"/>
    <w:rsid w:val="00A762F3"/>
    <w:rsid w:val="00A76B45"/>
    <w:rsid w:val="00A77EF9"/>
    <w:rsid w:val="00A85D8B"/>
    <w:rsid w:val="00A87B84"/>
    <w:rsid w:val="00A93392"/>
    <w:rsid w:val="00AC26D7"/>
    <w:rsid w:val="00AC7539"/>
    <w:rsid w:val="00AE5F15"/>
    <w:rsid w:val="00B02A5A"/>
    <w:rsid w:val="00B07BE2"/>
    <w:rsid w:val="00B1022E"/>
    <w:rsid w:val="00B17612"/>
    <w:rsid w:val="00B227AD"/>
    <w:rsid w:val="00B41584"/>
    <w:rsid w:val="00B72A25"/>
    <w:rsid w:val="00B74694"/>
    <w:rsid w:val="00B77C23"/>
    <w:rsid w:val="00B80D49"/>
    <w:rsid w:val="00B826A1"/>
    <w:rsid w:val="00B970EE"/>
    <w:rsid w:val="00B97105"/>
    <w:rsid w:val="00BC75A3"/>
    <w:rsid w:val="00BD23F7"/>
    <w:rsid w:val="00BE358A"/>
    <w:rsid w:val="00BF457A"/>
    <w:rsid w:val="00C0720B"/>
    <w:rsid w:val="00C10786"/>
    <w:rsid w:val="00C12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8422F"/>
    <w:rsid w:val="00C94BD6"/>
    <w:rsid w:val="00CA176A"/>
    <w:rsid w:val="00CA1E5B"/>
    <w:rsid w:val="00CB5ABC"/>
    <w:rsid w:val="00CE2CDA"/>
    <w:rsid w:val="00CE49BA"/>
    <w:rsid w:val="00CF0315"/>
    <w:rsid w:val="00D021D0"/>
    <w:rsid w:val="00D1100B"/>
    <w:rsid w:val="00D2113C"/>
    <w:rsid w:val="00D2231E"/>
    <w:rsid w:val="00D33805"/>
    <w:rsid w:val="00D354B7"/>
    <w:rsid w:val="00D41912"/>
    <w:rsid w:val="00D47100"/>
    <w:rsid w:val="00D757EE"/>
    <w:rsid w:val="00D764E8"/>
    <w:rsid w:val="00D81A14"/>
    <w:rsid w:val="00DA1E26"/>
    <w:rsid w:val="00DA3099"/>
    <w:rsid w:val="00DB2FBB"/>
    <w:rsid w:val="00DB7C15"/>
    <w:rsid w:val="00DC1399"/>
    <w:rsid w:val="00DC53B3"/>
    <w:rsid w:val="00DE35C0"/>
    <w:rsid w:val="00DF093C"/>
    <w:rsid w:val="00E052F4"/>
    <w:rsid w:val="00E10713"/>
    <w:rsid w:val="00E308B0"/>
    <w:rsid w:val="00E4282F"/>
    <w:rsid w:val="00E509EF"/>
    <w:rsid w:val="00E55400"/>
    <w:rsid w:val="00E7103E"/>
    <w:rsid w:val="00E91E37"/>
    <w:rsid w:val="00E94A67"/>
    <w:rsid w:val="00EA7702"/>
    <w:rsid w:val="00EC0E8B"/>
    <w:rsid w:val="00EC266B"/>
    <w:rsid w:val="00EE1DFB"/>
    <w:rsid w:val="00EE7F03"/>
    <w:rsid w:val="00EF2516"/>
    <w:rsid w:val="00EF4F42"/>
    <w:rsid w:val="00EF5C26"/>
    <w:rsid w:val="00F06724"/>
    <w:rsid w:val="00F10044"/>
    <w:rsid w:val="00F23A0F"/>
    <w:rsid w:val="00F305DB"/>
    <w:rsid w:val="00F31326"/>
    <w:rsid w:val="00F41AC8"/>
    <w:rsid w:val="00F4321E"/>
    <w:rsid w:val="00F503A0"/>
    <w:rsid w:val="00F64256"/>
    <w:rsid w:val="00F85FAE"/>
    <w:rsid w:val="00F94287"/>
    <w:rsid w:val="00F94C26"/>
    <w:rsid w:val="00FA3215"/>
    <w:rsid w:val="00FA44D8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C517A"/>
  <w15:docId w15:val="{170BDADB-5EE2-47C6-A53E-75A6C8D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nhideWhenUsed/>
    <w:rsid w:val="0018109C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109C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72"/>
    <w:qFormat/>
    <w:rsid w:val="0068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26A94-63D6-4C5E-8137-5ED379FA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140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4</cp:revision>
  <cp:lastPrinted>2014-03-10T09:14:00Z</cp:lastPrinted>
  <dcterms:created xsi:type="dcterms:W3CDTF">2023-04-24T09:40:00Z</dcterms:created>
  <dcterms:modified xsi:type="dcterms:W3CDTF">2023-04-24T11:48:00Z</dcterms:modified>
</cp:coreProperties>
</file>